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3D535DE1" w:rsidR="00082CE4" w:rsidRPr="00554773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A87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AA8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A87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77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554773" w:rsidRPr="00554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серомания</w:t>
      </w:r>
      <w:proofErr w:type="spellEnd"/>
      <w:r w:rsidRPr="0055477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A87AA8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2FE43F4A" w:rsidR="00082CE4" w:rsidRPr="00A87AA8" w:rsidRDefault="00082CE4" w:rsidP="001A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24307A" w:rsidRPr="0024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сян Жасмина </w:t>
      </w:r>
      <w:proofErr w:type="spellStart"/>
      <w:r w:rsidR="0024307A" w:rsidRPr="0024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риковна</w:t>
      </w:r>
      <w:proofErr w:type="spellEnd"/>
      <w:r w:rsidRPr="00A87AA8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A87AA8">
        <w:rPr>
          <w:rFonts w:ascii="Times New Roman" w:hAnsi="Times New Roman" w:cs="Times New Roman"/>
          <w:sz w:val="28"/>
          <w:szCs w:val="28"/>
        </w:rPr>
        <w:t xml:space="preserve"> </w:t>
      </w:r>
      <w:r w:rsidRPr="00A87AA8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48E179F4" w:rsidR="00082CE4" w:rsidRPr="00A87AA8" w:rsidRDefault="00082CE4" w:rsidP="001A7538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года: 360 ч </w:t>
      </w:r>
    </w:p>
    <w:p w14:paraId="1F255B8C" w14:textId="1930DE1F" w:rsidR="00082CE4" w:rsidRPr="00A87AA8" w:rsidRDefault="00082CE4" w:rsidP="001A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A87AA8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A87AA8" w:rsidRPr="00A87A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-144ч.,2 год-216ч.</w:t>
      </w:r>
    </w:p>
    <w:p w14:paraId="7735DC47" w14:textId="366FB91B" w:rsidR="00082CE4" w:rsidRPr="00A87AA8" w:rsidRDefault="00082CE4" w:rsidP="001A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A87AA8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24307A">
        <w:rPr>
          <w:rFonts w:ascii="Times New Roman" w:hAnsi="Times New Roman" w:cs="Times New Roman"/>
          <w:sz w:val="28"/>
          <w:szCs w:val="28"/>
        </w:rPr>
        <w:t>7</w:t>
      </w:r>
      <w:r w:rsidR="00A87AA8" w:rsidRPr="00A87AA8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A87AA8">
        <w:rPr>
          <w:rFonts w:ascii="Times New Roman" w:hAnsi="Times New Roman" w:cs="Times New Roman"/>
          <w:sz w:val="28"/>
          <w:szCs w:val="28"/>
        </w:rPr>
        <w:t>до 1</w:t>
      </w:r>
      <w:r w:rsidR="00A87AA8" w:rsidRPr="00A87AA8">
        <w:rPr>
          <w:rFonts w:ascii="Times New Roman" w:hAnsi="Times New Roman" w:cs="Times New Roman"/>
          <w:sz w:val="28"/>
          <w:szCs w:val="28"/>
        </w:rPr>
        <w:t xml:space="preserve">4 </w:t>
      </w:r>
      <w:r w:rsidR="00997A51" w:rsidRPr="00A87AA8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192257A1" w:rsidR="00082CE4" w:rsidRPr="00A87AA8" w:rsidRDefault="00082CE4" w:rsidP="001A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A87AA8" w:rsidRPr="00A87AA8">
        <w:rPr>
          <w:rFonts w:ascii="Times New Roman" w:hAnsi="Times New Roman" w:cs="Times New Roman"/>
          <w:sz w:val="28"/>
          <w:szCs w:val="28"/>
        </w:rPr>
        <w:t>художествен</w:t>
      </w:r>
      <w:r w:rsidR="00A87AA8" w:rsidRPr="00A87AA8">
        <w:rPr>
          <w:rFonts w:ascii="Times New Roman" w:hAnsi="Times New Roman" w:cs="Times New Roman"/>
          <w:sz w:val="28"/>
          <w:szCs w:val="28"/>
        </w:rPr>
        <w:t>ная</w:t>
      </w:r>
    </w:p>
    <w:p w14:paraId="74918850" w14:textId="77777777" w:rsidR="00082CE4" w:rsidRPr="00A87AA8" w:rsidRDefault="00082CE4" w:rsidP="001A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A87AA8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62BE8634" w:rsidR="00082CE4" w:rsidRPr="00A87AA8" w:rsidRDefault="00082CE4" w:rsidP="001A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A8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A87AA8" w:rsidRPr="00A87AA8">
        <w:rPr>
          <w:rFonts w:ascii="Times New Roman" w:hAnsi="Times New Roman" w:cs="Times New Roman"/>
          <w:sz w:val="28"/>
          <w:szCs w:val="28"/>
        </w:rPr>
        <w:t>базовый</w:t>
      </w:r>
    </w:p>
    <w:p w14:paraId="0210AA67" w14:textId="77777777" w:rsidR="001A7538" w:rsidRPr="00C45D55" w:rsidRDefault="001A7538" w:rsidP="001A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мания</w:t>
      </w:r>
      <w:proofErr w:type="spellEnd"/>
      <w:r w:rsidRPr="00C4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программой </w:t>
      </w:r>
      <w:r w:rsidRPr="001A7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дожественной направленности.</w:t>
      </w:r>
      <w:r w:rsidRPr="00C4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F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ориентирова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чащимися основными приёмами </w:t>
      </w:r>
      <w:proofErr w:type="spellStart"/>
      <w:r w:rsidRPr="0068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8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риентирована на развитие компетентности в данной области, формирование навыков на уровне практического применения.</w:t>
      </w:r>
    </w:p>
    <w:p w14:paraId="5465DFA6" w14:textId="1A8A00ED" w:rsidR="001A7538" w:rsidRPr="007F5F81" w:rsidRDefault="001A7538" w:rsidP="001A75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по данной программе создаёт благоприятные условия для интеллектуального и духовного воспитания </w:t>
      </w:r>
      <w:r w:rsidRPr="006824B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 ребенка</w:t>
      </w:r>
      <w:r w:rsidRPr="00682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циально-культурного и профессионального самоопределения, развития познавательной активности и творческой самореализации учащихся.  </w:t>
      </w:r>
    </w:p>
    <w:p w14:paraId="764B29E6" w14:textId="77777777" w:rsidR="0024307A" w:rsidRDefault="00082CE4" w:rsidP="002430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A87AA8">
        <w:rPr>
          <w:rFonts w:ascii="Times New Roman" w:hAnsi="Times New Roman" w:cs="Times New Roman"/>
          <w:sz w:val="28"/>
          <w:szCs w:val="28"/>
        </w:rPr>
        <w:t xml:space="preserve"> </w:t>
      </w:r>
      <w:r w:rsidR="0024307A" w:rsidRPr="00E7504F">
        <w:rPr>
          <w:rFonts w:ascii="Times New Roman" w:eastAsia="Calibri" w:hAnsi="Times New Roman" w:cs="Times New Roman"/>
          <w:sz w:val="28"/>
          <w:szCs w:val="28"/>
        </w:rPr>
        <w:t>научить детей самостоятельно создавать изделия из</w:t>
      </w:r>
      <w:r w:rsidR="00243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07A" w:rsidRPr="00E7504F">
        <w:rPr>
          <w:rFonts w:ascii="Times New Roman" w:eastAsia="Calibri" w:hAnsi="Times New Roman" w:cs="Times New Roman"/>
          <w:sz w:val="28"/>
          <w:szCs w:val="28"/>
        </w:rPr>
        <w:t>бисера, пользоваться</w:t>
      </w:r>
      <w:r w:rsidR="00243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07A" w:rsidRPr="00E7504F">
        <w:rPr>
          <w:rFonts w:ascii="Times New Roman" w:eastAsia="Calibri" w:hAnsi="Times New Roman" w:cs="Times New Roman"/>
          <w:sz w:val="28"/>
          <w:szCs w:val="28"/>
        </w:rPr>
        <w:t>схемами и самим составлять их</w:t>
      </w:r>
      <w:r w:rsidR="002430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77DF49" w14:textId="27A3E98D" w:rsidR="0024307A" w:rsidRDefault="00DB3832" w:rsidP="002430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070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87A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307A" w:rsidRPr="007F5F81">
        <w:rPr>
          <w:rFonts w:ascii="Times New Roman" w:eastAsia="Calibri" w:hAnsi="Times New Roman" w:cs="Times New Roman"/>
          <w:sz w:val="28"/>
          <w:szCs w:val="28"/>
          <w:lang w:eastAsia="ru-RU"/>
        </w:rPr>
        <w:t>обусловлена тем, что</w:t>
      </w:r>
      <w:r w:rsidR="00243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307A" w:rsidRPr="006824BD">
        <w:rPr>
          <w:rFonts w:ascii="Times New Roman" w:eastAsia="Calibri" w:hAnsi="Times New Roman" w:cs="Times New Roman"/>
          <w:sz w:val="28"/>
          <w:szCs w:val="28"/>
          <w:lang w:eastAsia="ru-RU"/>
        </w:rPr>
        <w:t>отражае</w:t>
      </w:r>
      <w:r w:rsidR="00243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="0024307A" w:rsidRPr="00682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ую тенденцию к возрождению искусства </w:t>
      </w:r>
      <w:proofErr w:type="spellStart"/>
      <w:r w:rsidR="0024307A" w:rsidRPr="006824BD">
        <w:rPr>
          <w:rFonts w:ascii="Times New Roman" w:eastAsia="Calibri" w:hAnsi="Times New Roman" w:cs="Times New Roman"/>
          <w:sz w:val="28"/>
          <w:szCs w:val="28"/>
          <w:lang w:eastAsia="ru-RU"/>
        </w:rPr>
        <w:t>бисероплетения</w:t>
      </w:r>
      <w:proofErr w:type="spellEnd"/>
      <w:r w:rsidR="0024307A" w:rsidRPr="006824BD">
        <w:rPr>
          <w:rFonts w:ascii="Times New Roman" w:eastAsia="Calibri" w:hAnsi="Times New Roman" w:cs="Times New Roman"/>
          <w:sz w:val="28"/>
          <w:szCs w:val="28"/>
          <w:lang w:eastAsia="ru-RU"/>
        </w:rPr>
        <w:t>, опираясь при этом на русскую традицию проведения досуга и воспитания детей.</w:t>
      </w:r>
      <w:r w:rsidR="0024307A" w:rsidRPr="00E75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FBDFA2A" w14:textId="1951C813" w:rsidR="0024307A" w:rsidRPr="007F5F81" w:rsidRDefault="0024307A" w:rsidP="002430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04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актуальна, поскольку является комплексно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504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14:paraId="4A6DEAC0" w14:textId="663306D4" w:rsidR="00C005C2" w:rsidRPr="00A87AA8" w:rsidRDefault="00C005C2" w:rsidP="002430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A87AA8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7538"/>
    <w:rsid w:val="0024307A"/>
    <w:rsid w:val="00266228"/>
    <w:rsid w:val="004E616A"/>
    <w:rsid w:val="00503904"/>
    <w:rsid w:val="00554773"/>
    <w:rsid w:val="006070AC"/>
    <w:rsid w:val="00655877"/>
    <w:rsid w:val="0072406A"/>
    <w:rsid w:val="007B284C"/>
    <w:rsid w:val="00997A51"/>
    <w:rsid w:val="00A87AA8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43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3:38:00Z</dcterms:created>
  <dcterms:modified xsi:type="dcterms:W3CDTF">2026-05-27T13:38:00Z</dcterms:modified>
</cp:coreProperties>
</file>